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301" w:rsidRPr="00783BCD" w:rsidRDefault="007F121D" w:rsidP="00F63301">
      <w:pPr>
        <w:pStyle w:val="2"/>
        <w:ind w:firstLine="851"/>
        <w:rPr>
          <w:b/>
        </w:rPr>
      </w:pPr>
      <w:r w:rsidRPr="00497329"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6985</wp:posOffset>
            </wp:positionV>
            <wp:extent cx="377825" cy="65214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3222" w:rsidRDefault="00933222" w:rsidP="00F63301">
      <w:pPr>
        <w:pStyle w:val="3"/>
        <w:rPr>
          <w:szCs w:val="28"/>
        </w:rPr>
      </w:pPr>
    </w:p>
    <w:p w:rsidR="00933222" w:rsidRDefault="00933222" w:rsidP="00F63301">
      <w:pPr>
        <w:pStyle w:val="3"/>
        <w:rPr>
          <w:szCs w:val="28"/>
        </w:rPr>
      </w:pPr>
    </w:p>
    <w:p w:rsidR="00933222" w:rsidRDefault="00933222" w:rsidP="00933222">
      <w:pPr>
        <w:pStyle w:val="3"/>
        <w:spacing w:line="120" w:lineRule="auto"/>
        <w:rPr>
          <w:szCs w:val="28"/>
        </w:rPr>
      </w:pPr>
    </w:p>
    <w:p w:rsidR="00F63301" w:rsidRPr="00783BCD" w:rsidRDefault="00F63301" w:rsidP="00F63301">
      <w:pPr>
        <w:pStyle w:val="3"/>
        <w:rPr>
          <w:szCs w:val="28"/>
        </w:rPr>
      </w:pPr>
      <w:r w:rsidRPr="00783BCD">
        <w:rPr>
          <w:szCs w:val="28"/>
        </w:rPr>
        <w:t>СОВЕТ НАРОДНЫХ ДЕПУТАТОВ БЛАГОВЕЩЕНСКОГО МУНИЦИПАЛЬНОГО ОКРУГА АМУРСКОЙ ОБЛАСТИ</w:t>
      </w:r>
    </w:p>
    <w:p w:rsidR="00F63301" w:rsidRDefault="00933222" w:rsidP="00933222">
      <w:pPr>
        <w:spacing w:line="360" w:lineRule="auto"/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(первый </w:t>
      </w:r>
      <w:r w:rsidR="00F63301" w:rsidRPr="00783BCD">
        <w:rPr>
          <w:b/>
          <w:bCs/>
          <w:sz w:val="28"/>
          <w:szCs w:val="28"/>
        </w:rPr>
        <w:t>созыв)</w:t>
      </w:r>
    </w:p>
    <w:p w:rsidR="00F63301" w:rsidRDefault="00933222" w:rsidP="00933222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</w:t>
      </w:r>
      <w:r w:rsidR="00F63301" w:rsidRPr="009901E7">
        <w:rPr>
          <w:b/>
          <w:sz w:val="44"/>
          <w:szCs w:val="44"/>
        </w:rPr>
        <w:t>РЕШЕНИЕ</w:t>
      </w:r>
    </w:p>
    <w:p w:rsidR="00143115" w:rsidRPr="00783BCD" w:rsidRDefault="00143115" w:rsidP="00143115">
      <w:pPr>
        <w:contextualSpacing/>
        <w:rPr>
          <w:sz w:val="28"/>
          <w:szCs w:val="28"/>
        </w:rPr>
      </w:pPr>
      <w:r w:rsidRPr="00783BCD">
        <w:rPr>
          <w:sz w:val="20"/>
          <w:szCs w:val="20"/>
        </w:rPr>
        <w:t xml:space="preserve">Принято Советом народных депутатов Благовещенского муниципального округа    </w:t>
      </w:r>
      <w:r w:rsidR="00CE7A2D">
        <w:rPr>
          <w:sz w:val="20"/>
          <w:szCs w:val="20"/>
        </w:rPr>
        <w:t xml:space="preserve">                 </w:t>
      </w:r>
      <w:r w:rsidRPr="00783BCD">
        <w:rPr>
          <w:sz w:val="20"/>
          <w:szCs w:val="20"/>
        </w:rPr>
        <w:t xml:space="preserve"> </w:t>
      </w:r>
      <w:r w:rsidR="00CE7A2D">
        <w:rPr>
          <w:sz w:val="20"/>
          <w:szCs w:val="20"/>
        </w:rPr>
        <w:t>27.12.2022</w:t>
      </w:r>
      <w:r w:rsidRPr="00783BCD">
        <w:rPr>
          <w:sz w:val="20"/>
          <w:szCs w:val="20"/>
        </w:rPr>
        <w:t xml:space="preserve"> г</w:t>
      </w:r>
      <w:r w:rsidRPr="00783BCD">
        <w:rPr>
          <w:sz w:val="28"/>
          <w:szCs w:val="28"/>
        </w:rPr>
        <w:t>.</w:t>
      </w:r>
    </w:p>
    <w:p w:rsidR="004812A7" w:rsidRDefault="004812A7" w:rsidP="004812A7">
      <w:pPr>
        <w:jc w:val="both"/>
        <w:rPr>
          <w:sz w:val="26"/>
          <w:szCs w:val="26"/>
        </w:rPr>
      </w:pPr>
    </w:p>
    <w:p w:rsidR="004812A7" w:rsidRPr="00933222" w:rsidRDefault="00F63301" w:rsidP="00933222">
      <w:pPr>
        <w:ind w:right="4819"/>
        <w:jc w:val="both"/>
        <w:rPr>
          <w:sz w:val="26"/>
          <w:szCs w:val="26"/>
        </w:rPr>
      </w:pPr>
      <w:r w:rsidRPr="00933222">
        <w:rPr>
          <w:sz w:val="26"/>
          <w:szCs w:val="26"/>
        </w:rPr>
        <w:t>О внесении</w:t>
      </w:r>
      <w:r w:rsidR="004812A7" w:rsidRPr="00933222">
        <w:rPr>
          <w:sz w:val="26"/>
          <w:szCs w:val="26"/>
        </w:rPr>
        <w:t xml:space="preserve"> изменений в Положение</w:t>
      </w:r>
      <w:r w:rsidR="00143115" w:rsidRPr="00933222">
        <w:rPr>
          <w:sz w:val="26"/>
          <w:szCs w:val="26"/>
        </w:rPr>
        <w:t xml:space="preserve"> </w:t>
      </w:r>
      <w:r w:rsidR="004812A7" w:rsidRPr="00933222">
        <w:rPr>
          <w:sz w:val="26"/>
          <w:szCs w:val="26"/>
        </w:rPr>
        <w:t>о муниципальной службе в Марковском сельсовете, утвержденно</w:t>
      </w:r>
      <w:r w:rsidR="00801384">
        <w:rPr>
          <w:sz w:val="26"/>
          <w:szCs w:val="26"/>
        </w:rPr>
        <w:t>е</w:t>
      </w:r>
      <w:r w:rsidR="004812A7" w:rsidRPr="00933222">
        <w:rPr>
          <w:sz w:val="26"/>
          <w:szCs w:val="26"/>
        </w:rPr>
        <w:t xml:space="preserve"> решением </w:t>
      </w:r>
      <w:r w:rsidR="00801384">
        <w:rPr>
          <w:sz w:val="26"/>
          <w:szCs w:val="26"/>
        </w:rPr>
        <w:t xml:space="preserve">Марковского </w:t>
      </w:r>
      <w:r w:rsidR="004812A7" w:rsidRPr="00933222">
        <w:rPr>
          <w:sz w:val="26"/>
          <w:szCs w:val="26"/>
        </w:rPr>
        <w:t>сельского Совета народных</w:t>
      </w:r>
      <w:r w:rsidR="00143115" w:rsidRPr="00933222">
        <w:rPr>
          <w:sz w:val="26"/>
          <w:szCs w:val="26"/>
        </w:rPr>
        <w:t xml:space="preserve"> </w:t>
      </w:r>
      <w:r w:rsidR="004812A7" w:rsidRPr="00933222">
        <w:rPr>
          <w:sz w:val="26"/>
          <w:szCs w:val="26"/>
        </w:rPr>
        <w:t xml:space="preserve">депутатов от 28.07.2008 № 24 </w:t>
      </w:r>
    </w:p>
    <w:p w:rsidR="00745BFE" w:rsidRDefault="00745BFE" w:rsidP="00933222">
      <w:pPr>
        <w:rPr>
          <w:sz w:val="26"/>
          <w:szCs w:val="26"/>
        </w:rPr>
      </w:pPr>
    </w:p>
    <w:p w:rsidR="00933222" w:rsidRPr="00933222" w:rsidRDefault="00933222" w:rsidP="00933222">
      <w:pPr>
        <w:rPr>
          <w:sz w:val="26"/>
          <w:szCs w:val="26"/>
        </w:rPr>
      </w:pPr>
    </w:p>
    <w:p w:rsidR="0085787A" w:rsidRPr="00933222" w:rsidRDefault="0085787A" w:rsidP="00933222">
      <w:pPr>
        <w:ind w:firstLine="708"/>
        <w:jc w:val="both"/>
        <w:rPr>
          <w:sz w:val="26"/>
          <w:szCs w:val="26"/>
        </w:rPr>
      </w:pPr>
      <w:r w:rsidRPr="00933222">
        <w:rPr>
          <w:sz w:val="26"/>
          <w:szCs w:val="26"/>
        </w:rPr>
        <w:t xml:space="preserve">В соответствии со статьей 134 Трудового кодекса Российской Федерации, с частью 4 статьи 86 Бюджетного кодекса Российской Федерации, распоряжением Правительства Амурской области от 12.05.2022 № 230-р, статьей 11 решения Марковского сельского Совета народных депутатов Благовещенского района Амурской области «О сельском бюджете на 2022 год» от </w:t>
      </w:r>
      <w:r w:rsidRPr="00933222">
        <w:rPr>
          <w:rStyle w:val="a4"/>
          <w:b w:val="0"/>
          <w:color w:val="auto"/>
          <w:sz w:val="26"/>
          <w:szCs w:val="26"/>
        </w:rPr>
        <w:t>23.12.2021 № 187</w:t>
      </w:r>
      <w:r w:rsidR="00801384">
        <w:rPr>
          <w:rStyle w:val="a4"/>
          <w:b w:val="0"/>
          <w:color w:val="auto"/>
          <w:sz w:val="26"/>
          <w:szCs w:val="26"/>
        </w:rPr>
        <w:t>,</w:t>
      </w:r>
      <w:r w:rsidRPr="00933222">
        <w:rPr>
          <w:b/>
          <w:sz w:val="26"/>
          <w:szCs w:val="26"/>
        </w:rPr>
        <w:t xml:space="preserve"> </w:t>
      </w:r>
      <w:r w:rsidRPr="00933222">
        <w:rPr>
          <w:sz w:val="26"/>
          <w:szCs w:val="26"/>
        </w:rPr>
        <w:t xml:space="preserve"> в целях обеспечения повышения уровня реального содержания заработной платы работников муниципальных учреждений, Совет народных депутатов Благовещенского муниципального округа</w:t>
      </w:r>
    </w:p>
    <w:p w:rsidR="004812A7" w:rsidRPr="00786208" w:rsidRDefault="004812A7" w:rsidP="00933222">
      <w:pPr>
        <w:rPr>
          <w:b/>
          <w:sz w:val="26"/>
          <w:szCs w:val="26"/>
        </w:rPr>
      </w:pPr>
      <w:r w:rsidRPr="00786208">
        <w:rPr>
          <w:b/>
          <w:sz w:val="26"/>
          <w:szCs w:val="26"/>
        </w:rPr>
        <w:t>р е ш и л:</w:t>
      </w:r>
    </w:p>
    <w:p w:rsidR="004812A7" w:rsidRPr="00933222" w:rsidRDefault="00801384" w:rsidP="00801384">
      <w:pPr>
        <w:tabs>
          <w:tab w:val="left" w:pos="709"/>
        </w:tabs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4812A7" w:rsidRPr="00933222">
        <w:rPr>
          <w:sz w:val="26"/>
          <w:szCs w:val="26"/>
        </w:rPr>
        <w:t>1.  Внести в Положение о муниципальной службе в Марко</w:t>
      </w:r>
      <w:r>
        <w:rPr>
          <w:sz w:val="26"/>
          <w:szCs w:val="26"/>
        </w:rPr>
        <w:t>вском сельсовете,  утвержденное</w:t>
      </w:r>
      <w:r w:rsidR="004812A7" w:rsidRPr="00933222">
        <w:rPr>
          <w:sz w:val="26"/>
          <w:szCs w:val="26"/>
        </w:rPr>
        <w:t xml:space="preserve"> решением </w:t>
      </w:r>
      <w:r>
        <w:rPr>
          <w:sz w:val="26"/>
          <w:szCs w:val="26"/>
        </w:rPr>
        <w:t xml:space="preserve">Марковского </w:t>
      </w:r>
      <w:r w:rsidR="004812A7" w:rsidRPr="00933222">
        <w:rPr>
          <w:sz w:val="26"/>
          <w:szCs w:val="26"/>
        </w:rPr>
        <w:t>сельского Совета народных депутатов от 28.07.2008 № 24 (в редакции решений № 25 от 15.08.2008, № 27  от 05.09.2008 г., 13.07.2009 г. № 50  от 12.04.2010 г. № 87, № 17 от 24.08.2012 г., № 24 от 25.09.2012 г., № 27от 06.11.2012 г., № 59  30.09.2013 г., № 89 от 07.05.2014 г., № 95 от 04.08.2014 г., № 129 от 29.06.2015 г., № 167 от 22.04.2016 г., № 174 от 19.10.2016 г. , № 07 от 12.10.2017 г., № 29 от 19.02. 2018 г.</w:t>
      </w:r>
      <w:r w:rsidR="00745BFE" w:rsidRPr="00933222">
        <w:rPr>
          <w:sz w:val="26"/>
          <w:szCs w:val="26"/>
        </w:rPr>
        <w:t>, № 148 от 12.02.2021 г.</w:t>
      </w:r>
      <w:r w:rsidR="004812A7" w:rsidRPr="00933222">
        <w:rPr>
          <w:sz w:val="26"/>
          <w:szCs w:val="26"/>
        </w:rPr>
        <w:t>)  следующие изменения:</w:t>
      </w:r>
    </w:p>
    <w:p w:rsidR="004812A7" w:rsidRPr="00933222" w:rsidRDefault="004812A7" w:rsidP="00933222">
      <w:pPr>
        <w:ind w:firstLine="709"/>
        <w:jc w:val="both"/>
        <w:rPr>
          <w:sz w:val="26"/>
          <w:szCs w:val="26"/>
        </w:rPr>
      </w:pPr>
      <w:r w:rsidRPr="00933222">
        <w:rPr>
          <w:sz w:val="26"/>
          <w:szCs w:val="26"/>
        </w:rPr>
        <w:t>1.1. Приложение 1 к Положению о муниципальной службе в Марковском сельс</w:t>
      </w:r>
      <w:r w:rsidR="00801384">
        <w:rPr>
          <w:sz w:val="26"/>
          <w:szCs w:val="26"/>
        </w:rPr>
        <w:t>овете изложить в новой редакции</w:t>
      </w:r>
      <w:r w:rsidRPr="00933222">
        <w:rPr>
          <w:sz w:val="26"/>
          <w:szCs w:val="26"/>
        </w:rPr>
        <w:t xml:space="preserve"> согласно приложению 1 к настоящему решению. </w:t>
      </w:r>
    </w:p>
    <w:p w:rsidR="004812A7" w:rsidRPr="00933222" w:rsidRDefault="00801384" w:rsidP="0093322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812A7" w:rsidRPr="00933222">
        <w:rPr>
          <w:sz w:val="26"/>
          <w:szCs w:val="26"/>
        </w:rPr>
        <w:t>1.2.  Приложение 2 к Положению о муниципальной службе в Марковском сельс</w:t>
      </w:r>
      <w:r>
        <w:rPr>
          <w:sz w:val="26"/>
          <w:szCs w:val="26"/>
        </w:rPr>
        <w:t>овете изложить в новой редакции</w:t>
      </w:r>
      <w:r w:rsidR="004812A7" w:rsidRPr="00933222">
        <w:rPr>
          <w:sz w:val="26"/>
          <w:szCs w:val="26"/>
        </w:rPr>
        <w:t xml:space="preserve"> согласно приложению 2 к настоящему решению. </w:t>
      </w:r>
    </w:p>
    <w:p w:rsidR="004812A7" w:rsidRPr="00933222" w:rsidRDefault="00801384" w:rsidP="0093322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812A7" w:rsidRPr="00933222">
        <w:rPr>
          <w:sz w:val="26"/>
          <w:szCs w:val="26"/>
        </w:rPr>
        <w:t>2. Настоящее решение вступает в силу с момента принятия и распространяет свое действие с 01.10.202</w:t>
      </w:r>
      <w:r w:rsidR="00745BFE" w:rsidRPr="00933222">
        <w:rPr>
          <w:sz w:val="26"/>
          <w:szCs w:val="26"/>
        </w:rPr>
        <w:t>2</w:t>
      </w:r>
      <w:r w:rsidR="004812A7" w:rsidRPr="00933222">
        <w:rPr>
          <w:sz w:val="26"/>
          <w:szCs w:val="26"/>
        </w:rPr>
        <w:t xml:space="preserve"> года.</w:t>
      </w:r>
    </w:p>
    <w:p w:rsidR="00745BFE" w:rsidRPr="00933222" w:rsidRDefault="00745BFE" w:rsidP="00933222">
      <w:pPr>
        <w:rPr>
          <w:sz w:val="26"/>
          <w:szCs w:val="26"/>
        </w:rPr>
      </w:pPr>
    </w:p>
    <w:p w:rsidR="00143115" w:rsidRPr="00933222" w:rsidRDefault="00143115" w:rsidP="00933222">
      <w:pPr>
        <w:rPr>
          <w:sz w:val="26"/>
          <w:szCs w:val="26"/>
        </w:rPr>
      </w:pPr>
    </w:p>
    <w:p w:rsidR="00143115" w:rsidRPr="00933222" w:rsidRDefault="00143115" w:rsidP="00933222">
      <w:pPr>
        <w:jc w:val="both"/>
        <w:rPr>
          <w:sz w:val="26"/>
          <w:szCs w:val="26"/>
        </w:rPr>
      </w:pPr>
      <w:r w:rsidRPr="00933222">
        <w:rPr>
          <w:sz w:val="26"/>
          <w:szCs w:val="26"/>
        </w:rPr>
        <w:t xml:space="preserve">Председатель Совета народных депутатов </w:t>
      </w:r>
    </w:p>
    <w:p w:rsidR="00143115" w:rsidRPr="00933222" w:rsidRDefault="00143115" w:rsidP="00933222">
      <w:pPr>
        <w:tabs>
          <w:tab w:val="left" w:pos="7797"/>
        </w:tabs>
        <w:jc w:val="both"/>
        <w:rPr>
          <w:sz w:val="26"/>
          <w:szCs w:val="26"/>
        </w:rPr>
      </w:pPr>
      <w:r w:rsidRPr="00933222">
        <w:rPr>
          <w:sz w:val="26"/>
          <w:szCs w:val="26"/>
        </w:rPr>
        <w:t xml:space="preserve">Благовещенского муниципального округа                    </w:t>
      </w:r>
      <w:r w:rsidR="00933222">
        <w:rPr>
          <w:sz w:val="26"/>
          <w:szCs w:val="26"/>
        </w:rPr>
        <w:t xml:space="preserve">                           </w:t>
      </w:r>
      <w:r w:rsidRPr="00933222">
        <w:rPr>
          <w:sz w:val="26"/>
          <w:szCs w:val="26"/>
        </w:rPr>
        <w:t xml:space="preserve"> С.А. Матвеев </w:t>
      </w:r>
    </w:p>
    <w:p w:rsidR="00143115" w:rsidRPr="00933222" w:rsidRDefault="00143115" w:rsidP="00933222">
      <w:pPr>
        <w:tabs>
          <w:tab w:val="left" w:pos="7513"/>
        </w:tabs>
        <w:rPr>
          <w:sz w:val="26"/>
          <w:szCs w:val="26"/>
        </w:rPr>
      </w:pPr>
    </w:p>
    <w:p w:rsidR="00143115" w:rsidRPr="00933222" w:rsidRDefault="00801384" w:rsidP="00933222">
      <w:pPr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143115" w:rsidRPr="00933222">
        <w:rPr>
          <w:sz w:val="26"/>
          <w:szCs w:val="26"/>
        </w:rPr>
        <w:t xml:space="preserve"> </w:t>
      </w:r>
    </w:p>
    <w:p w:rsidR="00143115" w:rsidRPr="00933222" w:rsidRDefault="00143115" w:rsidP="00933222">
      <w:pPr>
        <w:rPr>
          <w:sz w:val="26"/>
          <w:szCs w:val="26"/>
        </w:rPr>
      </w:pPr>
      <w:r w:rsidRPr="00933222">
        <w:rPr>
          <w:sz w:val="26"/>
          <w:szCs w:val="26"/>
        </w:rPr>
        <w:t xml:space="preserve">Благовещенского </w:t>
      </w:r>
      <w:r w:rsidR="00801384">
        <w:rPr>
          <w:sz w:val="26"/>
          <w:szCs w:val="26"/>
        </w:rPr>
        <w:t>муниципального округа</w:t>
      </w:r>
      <w:r w:rsidRPr="00933222">
        <w:rPr>
          <w:sz w:val="26"/>
          <w:szCs w:val="26"/>
        </w:rPr>
        <w:t xml:space="preserve">                                              Д.В. Салтыков</w:t>
      </w:r>
    </w:p>
    <w:p w:rsidR="00143115" w:rsidRPr="00933222" w:rsidRDefault="00143115" w:rsidP="00933222">
      <w:pPr>
        <w:rPr>
          <w:sz w:val="26"/>
          <w:szCs w:val="26"/>
          <w:u w:val="single"/>
        </w:rPr>
      </w:pPr>
    </w:p>
    <w:p w:rsidR="00143115" w:rsidRPr="00933222" w:rsidRDefault="00CE7A2D" w:rsidP="00933222">
      <w:pPr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7.12.</w:t>
      </w:r>
      <w:r w:rsidR="00143115" w:rsidRPr="00933222">
        <w:rPr>
          <w:bCs/>
          <w:sz w:val="26"/>
          <w:szCs w:val="26"/>
        </w:rPr>
        <w:t>2022 г.</w:t>
      </w:r>
    </w:p>
    <w:p w:rsidR="00143115" w:rsidRPr="00933222" w:rsidRDefault="00143115" w:rsidP="00933222">
      <w:pPr>
        <w:contextualSpacing/>
        <w:rPr>
          <w:sz w:val="26"/>
          <w:szCs w:val="26"/>
        </w:rPr>
      </w:pPr>
      <w:r w:rsidRPr="00933222">
        <w:rPr>
          <w:sz w:val="26"/>
          <w:szCs w:val="26"/>
        </w:rPr>
        <w:t xml:space="preserve">№ </w:t>
      </w:r>
      <w:r w:rsidR="00CE7A2D">
        <w:rPr>
          <w:sz w:val="26"/>
          <w:szCs w:val="26"/>
        </w:rPr>
        <w:t>132</w:t>
      </w:r>
    </w:p>
    <w:p w:rsidR="00745BFE" w:rsidRDefault="00745BFE" w:rsidP="004812A7">
      <w:pPr>
        <w:ind w:left="5529"/>
      </w:pPr>
    </w:p>
    <w:p w:rsidR="00F63301" w:rsidRPr="00933222" w:rsidRDefault="00F63301" w:rsidP="00F63301">
      <w:pPr>
        <w:pStyle w:val="ConsPlusNormal0"/>
        <w:tabs>
          <w:tab w:val="center" w:pos="4677"/>
          <w:tab w:val="right" w:pos="9355"/>
        </w:tabs>
        <w:ind w:left="5529" w:firstLine="34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33222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F63301" w:rsidRPr="00933222" w:rsidRDefault="00F63301" w:rsidP="00F63301">
      <w:pPr>
        <w:pStyle w:val="ConsPlusNormal0"/>
        <w:tabs>
          <w:tab w:val="center" w:pos="4677"/>
          <w:tab w:val="right" w:pos="9355"/>
        </w:tabs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933222">
        <w:rPr>
          <w:rFonts w:ascii="Times New Roman" w:hAnsi="Times New Roman" w:cs="Times New Roman"/>
          <w:sz w:val="26"/>
          <w:szCs w:val="26"/>
        </w:rPr>
        <w:t>к решению Совета народных депутатов Благовещенского муниципального округа</w:t>
      </w:r>
    </w:p>
    <w:p w:rsidR="00F63301" w:rsidRPr="00933222" w:rsidRDefault="00F63301" w:rsidP="00F63301">
      <w:pPr>
        <w:pStyle w:val="ConsPlusNormal0"/>
        <w:tabs>
          <w:tab w:val="center" w:pos="4677"/>
          <w:tab w:val="right" w:pos="9355"/>
        </w:tabs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933222">
        <w:rPr>
          <w:rFonts w:ascii="Times New Roman" w:hAnsi="Times New Roman" w:cs="Times New Roman"/>
          <w:sz w:val="26"/>
          <w:szCs w:val="26"/>
        </w:rPr>
        <w:t xml:space="preserve">от </w:t>
      </w:r>
      <w:r w:rsidR="00CE7A2D">
        <w:rPr>
          <w:rFonts w:ascii="Times New Roman" w:hAnsi="Times New Roman" w:cs="Times New Roman"/>
          <w:sz w:val="26"/>
          <w:szCs w:val="26"/>
        </w:rPr>
        <w:t xml:space="preserve">27.12.2022 </w:t>
      </w:r>
      <w:r w:rsidRPr="00933222">
        <w:rPr>
          <w:rFonts w:ascii="Times New Roman" w:hAnsi="Times New Roman" w:cs="Times New Roman"/>
          <w:sz w:val="26"/>
          <w:szCs w:val="26"/>
        </w:rPr>
        <w:t>№</w:t>
      </w:r>
      <w:r w:rsidR="00CE7A2D">
        <w:rPr>
          <w:rFonts w:ascii="Times New Roman" w:hAnsi="Times New Roman" w:cs="Times New Roman"/>
          <w:sz w:val="26"/>
          <w:szCs w:val="26"/>
        </w:rPr>
        <w:t xml:space="preserve"> 132</w:t>
      </w:r>
    </w:p>
    <w:p w:rsidR="004812A7" w:rsidRDefault="004812A7" w:rsidP="004812A7">
      <w:pPr>
        <w:jc w:val="right"/>
      </w:pPr>
      <w:r>
        <w:t xml:space="preserve">                                                                                                                         </w:t>
      </w:r>
    </w:p>
    <w:p w:rsidR="004812A7" w:rsidRDefault="004812A7" w:rsidP="004812A7">
      <w:pPr>
        <w:tabs>
          <w:tab w:val="left" w:pos="1965"/>
          <w:tab w:val="center" w:pos="4819"/>
        </w:tabs>
      </w:pPr>
      <w:r>
        <w:tab/>
        <w:t xml:space="preserve">                              </w:t>
      </w:r>
    </w:p>
    <w:p w:rsidR="004812A7" w:rsidRPr="00933222" w:rsidRDefault="004812A7" w:rsidP="004812A7">
      <w:pPr>
        <w:jc w:val="center"/>
        <w:rPr>
          <w:b/>
          <w:bCs/>
          <w:sz w:val="26"/>
          <w:szCs w:val="26"/>
        </w:rPr>
      </w:pPr>
      <w:r w:rsidRPr="00933222">
        <w:rPr>
          <w:b/>
          <w:bCs/>
          <w:sz w:val="26"/>
          <w:szCs w:val="26"/>
        </w:rPr>
        <w:t xml:space="preserve">Размеры должностных окладов муниципальных служащих </w:t>
      </w:r>
    </w:p>
    <w:p w:rsidR="004812A7" w:rsidRDefault="004812A7" w:rsidP="004812A7">
      <w:pPr>
        <w:jc w:val="center"/>
      </w:pP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5106"/>
        <w:gridCol w:w="4113"/>
      </w:tblGrid>
      <w:tr w:rsidR="004812A7" w:rsidTr="004812A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A7" w:rsidRDefault="004812A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 п/п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A7" w:rsidRDefault="004812A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униципальные должности муниципальной службы сельсовет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A7" w:rsidRDefault="004812A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змер должностного оклада</w:t>
            </w:r>
          </w:p>
          <w:p w:rsidR="004812A7" w:rsidRDefault="004812A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(руб.)</w:t>
            </w:r>
          </w:p>
        </w:tc>
      </w:tr>
      <w:tr w:rsidR="004812A7" w:rsidTr="004812A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A7" w:rsidRDefault="004812A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A7" w:rsidRDefault="004812A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атегория «Руководители»</w:t>
            </w:r>
          </w:p>
        </w:tc>
      </w:tr>
      <w:tr w:rsidR="004812A7" w:rsidTr="004812A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A7" w:rsidRDefault="004812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A7" w:rsidRDefault="004812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еститель главы местной администрации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A7" w:rsidRDefault="00733E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04,0</w:t>
            </w:r>
          </w:p>
        </w:tc>
      </w:tr>
      <w:tr w:rsidR="004812A7" w:rsidTr="004812A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A7" w:rsidRDefault="004812A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A7" w:rsidRDefault="004812A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атегория «Специалисты»</w:t>
            </w:r>
          </w:p>
        </w:tc>
      </w:tr>
      <w:tr w:rsidR="004812A7" w:rsidTr="00024458">
        <w:trPr>
          <w:trHeight w:val="23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A7" w:rsidRDefault="004812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A7" w:rsidRDefault="004812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нт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A7" w:rsidRDefault="00733E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0</w:t>
            </w:r>
          </w:p>
        </w:tc>
      </w:tr>
      <w:tr w:rsidR="004812A7" w:rsidTr="004812A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A7" w:rsidRDefault="004812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A7" w:rsidRDefault="004812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ный специалист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A7" w:rsidRDefault="009267DF" w:rsidP="00A755F7">
            <w:pPr>
              <w:spacing w:line="276" w:lineRule="auto"/>
              <w:jc w:val="center"/>
              <w:rPr>
                <w:lang w:eastAsia="en-US"/>
              </w:rPr>
            </w:pPr>
            <w:r w:rsidRPr="00733E9E">
              <w:rPr>
                <w:lang w:eastAsia="en-US"/>
              </w:rPr>
              <w:t>4</w:t>
            </w:r>
            <w:r w:rsidR="00A755F7" w:rsidRPr="00733E9E">
              <w:rPr>
                <w:lang w:eastAsia="en-US"/>
              </w:rPr>
              <w:t>255</w:t>
            </w:r>
            <w:r w:rsidR="004812A7" w:rsidRPr="00733E9E">
              <w:rPr>
                <w:lang w:eastAsia="en-US"/>
              </w:rPr>
              <w:t>,00</w:t>
            </w:r>
          </w:p>
        </w:tc>
      </w:tr>
      <w:tr w:rsidR="004812A7" w:rsidTr="004812A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A7" w:rsidRDefault="004812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A7" w:rsidRDefault="004812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ущий специалист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A7" w:rsidRDefault="00733E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45,00</w:t>
            </w:r>
          </w:p>
        </w:tc>
      </w:tr>
      <w:tr w:rsidR="004812A7" w:rsidTr="004812A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A7" w:rsidRDefault="004812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A7" w:rsidRDefault="004812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пециалист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категории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A7" w:rsidRDefault="00733E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91,00</w:t>
            </w:r>
          </w:p>
        </w:tc>
      </w:tr>
      <w:tr w:rsidR="004812A7" w:rsidTr="004812A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A7" w:rsidRDefault="004812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A7" w:rsidRDefault="004812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пециалист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категории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A7" w:rsidRDefault="00733E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55,00</w:t>
            </w:r>
          </w:p>
        </w:tc>
      </w:tr>
      <w:tr w:rsidR="004812A7" w:rsidTr="004812A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A7" w:rsidRDefault="004812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A7" w:rsidRDefault="004812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ециалист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A7" w:rsidRDefault="00A755F7" w:rsidP="00A755F7">
            <w:pPr>
              <w:spacing w:line="276" w:lineRule="auto"/>
              <w:jc w:val="center"/>
              <w:rPr>
                <w:lang w:eastAsia="en-US"/>
              </w:rPr>
            </w:pPr>
            <w:r w:rsidRPr="00733E9E">
              <w:rPr>
                <w:lang w:eastAsia="en-US"/>
              </w:rPr>
              <w:t>3113</w:t>
            </w:r>
            <w:r w:rsidR="004812A7" w:rsidRPr="00733E9E">
              <w:rPr>
                <w:lang w:eastAsia="en-US"/>
              </w:rPr>
              <w:t>,00</w:t>
            </w:r>
          </w:p>
        </w:tc>
      </w:tr>
      <w:tr w:rsidR="004812A7" w:rsidTr="004812A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A7" w:rsidRDefault="004812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A7" w:rsidRDefault="004812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ущий инспектор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A7" w:rsidRDefault="004812A7" w:rsidP="00733E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733E9E">
              <w:rPr>
                <w:lang w:eastAsia="en-US"/>
              </w:rPr>
              <w:t>93</w:t>
            </w:r>
            <w:r>
              <w:rPr>
                <w:lang w:eastAsia="en-US"/>
              </w:rPr>
              <w:t>,00</w:t>
            </w:r>
          </w:p>
        </w:tc>
      </w:tr>
      <w:tr w:rsidR="004812A7" w:rsidTr="004812A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A7" w:rsidRDefault="004812A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A7" w:rsidRDefault="004812A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атегория «Обеспечивающие специалисты»</w:t>
            </w:r>
          </w:p>
        </w:tc>
      </w:tr>
      <w:tr w:rsidR="004812A7" w:rsidTr="004812A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A7" w:rsidRDefault="004812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A7" w:rsidRDefault="004812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нт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A7" w:rsidRDefault="00733E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0,00</w:t>
            </w:r>
          </w:p>
        </w:tc>
      </w:tr>
      <w:tr w:rsidR="004812A7" w:rsidTr="004812A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A7" w:rsidRDefault="004812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A7" w:rsidRDefault="004812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ный специалист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A7" w:rsidRDefault="00733E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31</w:t>
            </w:r>
            <w:r w:rsidR="004812A7">
              <w:rPr>
                <w:lang w:eastAsia="en-US"/>
              </w:rPr>
              <w:t>,00</w:t>
            </w:r>
          </w:p>
        </w:tc>
      </w:tr>
      <w:tr w:rsidR="004812A7" w:rsidTr="004812A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A7" w:rsidRDefault="004812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A7" w:rsidRDefault="004812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ущий специалист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A7" w:rsidRDefault="00733E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45</w:t>
            </w:r>
            <w:r w:rsidR="004812A7">
              <w:rPr>
                <w:lang w:eastAsia="en-US"/>
              </w:rPr>
              <w:t>,00</w:t>
            </w:r>
          </w:p>
        </w:tc>
      </w:tr>
      <w:tr w:rsidR="004812A7" w:rsidTr="004812A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A7" w:rsidRDefault="004812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A7" w:rsidRDefault="004812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пециалист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категории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A7" w:rsidRDefault="00733E9E" w:rsidP="00733E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91</w:t>
            </w:r>
            <w:r w:rsidR="004812A7">
              <w:rPr>
                <w:lang w:eastAsia="en-US"/>
              </w:rPr>
              <w:t>,00</w:t>
            </w:r>
          </w:p>
        </w:tc>
      </w:tr>
      <w:tr w:rsidR="004812A7" w:rsidTr="004812A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A7" w:rsidRDefault="004812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A7" w:rsidRDefault="004812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пециалист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категории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A7" w:rsidRDefault="004812A7" w:rsidP="00733E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33E9E">
              <w:rPr>
                <w:lang w:eastAsia="en-US"/>
              </w:rPr>
              <w:t>655</w:t>
            </w:r>
            <w:r>
              <w:rPr>
                <w:lang w:eastAsia="en-US"/>
              </w:rPr>
              <w:t>,00</w:t>
            </w:r>
          </w:p>
        </w:tc>
      </w:tr>
      <w:tr w:rsidR="004812A7" w:rsidTr="004812A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A7" w:rsidRDefault="004812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A7" w:rsidRDefault="004812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ециалист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A7" w:rsidRDefault="004812A7" w:rsidP="00733E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33E9E">
              <w:rPr>
                <w:lang w:eastAsia="en-US"/>
              </w:rPr>
              <w:t>511,00</w:t>
            </w:r>
          </w:p>
        </w:tc>
      </w:tr>
      <w:tr w:rsidR="004812A7" w:rsidTr="004812A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A7" w:rsidRDefault="004812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A7" w:rsidRDefault="004812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ущий инспектор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A7" w:rsidRDefault="004812A7" w:rsidP="00733E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733E9E">
              <w:rPr>
                <w:lang w:eastAsia="en-US"/>
              </w:rPr>
              <w:t>93</w:t>
            </w:r>
            <w:r>
              <w:rPr>
                <w:lang w:eastAsia="en-US"/>
              </w:rPr>
              <w:t>,00</w:t>
            </w:r>
          </w:p>
        </w:tc>
      </w:tr>
    </w:tbl>
    <w:p w:rsidR="004812A7" w:rsidRDefault="004812A7" w:rsidP="004812A7"/>
    <w:p w:rsidR="004812A7" w:rsidRDefault="004812A7" w:rsidP="004812A7"/>
    <w:p w:rsidR="004812A7" w:rsidRDefault="004812A7" w:rsidP="004812A7"/>
    <w:p w:rsidR="004812A7" w:rsidRDefault="004812A7" w:rsidP="004812A7"/>
    <w:p w:rsidR="004812A7" w:rsidRDefault="004812A7" w:rsidP="004812A7"/>
    <w:p w:rsidR="004812A7" w:rsidRDefault="004812A7" w:rsidP="004812A7"/>
    <w:p w:rsidR="004812A7" w:rsidRDefault="004812A7" w:rsidP="004812A7"/>
    <w:p w:rsidR="004812A7" w:rsidRDefault="004812A7" w:rsidP="004812A7"/>
    <w:p w:rsidR="004812A7" w:rsidRDefault="004812A7" w:rsidP="004812A7"/>
    <w:p w:rsidR="004812A7" w:rsidRDefault="004812A7" w:rsidP="004812A7"/>
    <w:p w:rsidR="004812A7" w:rsidRDefault="004812A7" w:rsidP="004812A7"/>
    <w:p w:rsidR="004812A7" w:rsidRDefault="004812A7" w:rsidP="004812A7"/>
    <w:p w:rsidR="004812A7" w:rsidRDefault="004812A7" w:rsidP="004812A7"/>
    <w:p w:rsidR="004812A7" w:rsidRDefault="004812A7" w:rsidP="004812A7"/>
    <w:p w:rsidR="004812A7" w:rsidRDefault="004812A7" w:rsidP="004812A7"/>
    <w:p w:rsidR="004812A7" w:rsidRDefault="004812A7" w:rsidP="004812A7"/>
    <w:p w:rsidR="004812A7" w:rsidRDefault="004812A7" w:rsidP="004812A7"/>
    <w:p w:rsidR="004812A7" w:rsidRDefault="004812A7" w:rsidP="004812A7"/>
    <w:p w:rsidR="00F63301" w:rsidRDefault="00F63301" w:rsidP="00F63301">
      <w:pPr>
        <w:pStyle w:val="ConsPlusNormal0"/>
        <w:tabs>
          <w:tab w:val="center" w:pos="4677"/>
          <w:tab w:val="right" w:pos="9355"/>
        </w:tabs>
        <w:ind w:left="5529" w:firstLine="3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33222" w:rsidRDefault="00933222" w:rsidP="00F63301">
      <w:pPr>
        <w:pStyle w:val="ConsPlusNormal0"/>
        <w:tabs>
          <w:tab w:val="center" w:pos="4677"/>
          <w:tab w:val="right" w:pos="9355"/>
        </w:tabs>
        <w:ind w:left="5529" w:firstLine="3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33222" w:rsidRDefault="00933222" w:rsidP="00F63301">
      <w:pPr>
        <w:pStyle w:val="ConsPlusNormal0"/>
        <w:tabs>
          <w:tab w:val="center" w:pos="4677"/>
          <w:tab w:val="right" w:pos="9355"/>
        </w:tabs>
        <w:ind w:left="5529" w:firstLine="3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33222" w:rsidRDefault="00933222" w:rsidP="00F63301">
      <w:pPr>
        <w:pStyle w:val="ConsPlusNormal0"/>
        <w:tabs>
          <w:tab w:val="center" w:pos="4677"/>
          <w:tab w:val="right" w:pos="9355"/>
        </w:tabs>
        <w:ind w:left="5529" w:firstLine="3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33222" w:rsidRDefault="00933222" w:rsidP="00F63301">
      <w:pPr>
        <w:pStyle w:val="ConsPlusNormal0"/>
        <w:tabs>
          <w:tab w:val="center" w:pos="4677"/>
          <w:tab w:val="right" w:pos="9355"/>
        </w:tabs>
        <w:ind w:left="5529" w:firstLine="3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5787A" w:rsidRDefault="0085787A" w:rsidP="00F63301">
      <w:pPr>
        <w:pStyle w:val="ConsPlusNormal0"/>
        <w:tabs>
          <w:tab w:val="center" w:pos="4677"/>
          <w:tab w:val="right" w:pos="9355"/>
        </w:tabs>
        <w:ind w:left="5529" w:firstLine="3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63301" w:rsidRPr="00933222" w:rsidRDefault="00F63301" w:rsidP="00F63301">
      <w:pPr>
        <w:pStyle w:val="ConsPlusNormal0"/>
        <w:tabs>
          <w:tab w:val="center" w:pos="4677"/>
          <w:tab w:val="right" w:pos="9355"/>
        </w:tabs>
        <w:ind w:left="5529" w:firstLine="34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33222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F63301" w:rsidRPr="00933222" w:rsidRDefault="00F63301" w:rsidP="00F63301">
      <w:pPr>
        <w:pStyle w:val="ConsPlusNormal0"/>
        <w:tabs>
          <w:tab w:val="center" w:pos="4677"/>
          <w:tab w:val="right" w:pos="9355"/>
        </w:tabs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933222">
        <w:rPr>
          <w:rFonts w:ascii="Times New Roman" w:hAnsi="Times New Roman" w:cs="Times New Roman"/>
          <w:sz w:val="26"/>
          <w:szCs w:val="26"/>
        </w:rPr>
        <w:t>к решению Совета народных депутатов Благовещенского муниципального округа</w:t>
      </w:r>
    </w:p>
    <w:p w:rsidR="00F63301" w:rsidRPr="00933222" w:rsidRDefault="00F63301" w:rsidP="00F63301">
      <w:pPr>
        <w:pStyle w:val="ConsPlusNormal0"/>
        <w:tabs>
          <w:tab w:val="center" w:pos="4677"/>
          <w:tab w:val="right" w:pos="9355"/>
        </w:tabs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933222">
        <w:rPr>
          <w:rFonts w:ascii="Times New Roman" w:hAnsi="Times New Roman" w:cs="Times New Roman"/>
          <w:sz w:val="26"/>
          <w:szCs w:val="26"/>
        </w:rPr>
        <w:t xml:space="preserve">от </w:t>
      </w:r>
      <w:r w:rsidR="00CE7A2D">
        <w:rPr>
          <w:rFonts w:ascii="Times New Roman" w:hAnsi="Times New Roman" w:cs="Times New Roman"/>
          <w:sz w:val="26"/>
          <w:szCs w:val="26"/>
        </w:rPr>
        <w:t xml:space="preserve">27.12.2022 </w:t>
      </w:r>
      <w:r w:rsidRPr="00933222">
        <w:rPr>
          <w:rFonts w:ascii="Times New Roman" w:hAnsi="Times New Roman" w:cs="Times New Roman"/>
          <w:sz w:val="26"/>
          <w:szCs w:val="26"/>
        </w:rPr>
        <w:t>№</w:t>
      </w:r>
      <w:r w:rsidR="00CE7A2D">
        <w:rPr>
          <w:rFonts w:ascii="Times New Roman" w:hAnsi="Times New Roman" w:cs="Times New Roman"/>
          <w:sz w:val="26"/>
          <w:szCs w:val="26"/>
        </w:rPr>
        <w:t xml:space="preserve"> 132</w:t>
      </w:r>
      <w:bookmarkStart w:id="0" w:name="_GoBack"/>
      <w:bookmarkEnd w:id="0"/>
    </w:p>
    <w:p w:rsidR="004812A7" w:rsidRPr="00933222" w:rsidRDefault="004812A7" w:rsidP="00F63301">
      <w:pPr>
        <w:ind w:left="375"/>
        <w:rPr>
          <w:sz w:val="26"/>
          <w:szCs w:val="26"/>
        </w:rPr>
      </w:pPr>
    </w:p>
    <w:p w:rsidR="004812A7" w:rsidRDefault="004812A7" w:rsidP="004812A7">
      <w:pPr>
        <w:ind w:left="375"/>
        <w:rPr>
          <w:sz w:val="28"/>
          <w:szCs w:val="28"/>
        </w:rPr>
      </w:pPr>
    </w:p>
    <w:p w:rsidR="004812A7" w:rsidRPr="00933222" w:rsidRDefault="004812A7" w:rsidP="004812A7">
      <w:pPr>
        <w:ind w:left="375"/>
        <w:jc w:val="center"/>
        <w:rPr>
          <w:b/>
          <w:sz w:val="26"/>
          <w:szCs w:val="26"/>
        </w:rPr>
      </w:pPr>
      <w:r w:rsidRPr="00933222">
        <w:rPr>
          <w:b/>
          <w:sz w:val="26"/>
          <w:szCs w:val="26"/>
        </w:rPr>
        <w:t>Ежемесячная надбавка к должностному окладу за квалификационный разряд муниципальным служащим</w:t>
      </w:r>
    </w:p>
    <w:p w:rsidR="004812A7" w:rsidRPr="00933222" w:rsidRDefault="004812A7" w:rsidP="004812A7">
      <w:pPr>
        <w:ind w:left="375"/>
        <w:rPr>
          <w:sz w:val="26"/>
          <w:szCs w:val="26"/>
        </w:rPr>
      </w:pPr>
    </w:p>
    <w:p w:rsidR="004812A7" w:rsidRDefault="004812A7" w:rsidP="004812A7">
      <w:pPr>
        <w:ind w:left="375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580"/>
        <w:gridCol w:w="2700"/>
      </w:tblGrid>
      <w:tr w:rsidR="004812A7" w:rsidTr="004812A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A7" w:rsidRDefault="004812A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A7" w:rsidRDefault="004812A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лассные чины муниципальных служащих сельсове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A7" w:rsidRDefault="004812A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жемесячная надбавка за классный чин (руб.)</w:t>
            </w:r>
          </w:p>
        </w:tc>
      </w:tr>
      <w:tr w:rsidR="004812A7" w:rsidTr="004812A7">
        <w:trPr>
          <w:trHeight w:val="49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A7" w:rsidRDefault="004812A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A7" w:rsidRDefault="004812A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ферент муниципальной службы 1 класс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2A7" w:rsidRDefault="00024458" w:rsidP="00733E9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</w:t>
            </w:r>
            <w:r w:rsidR="00733E9E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,</w:t>
            </w:r>
            <w:r w:rsidR="00733E9E">
              <w:rPr>
                <w:color w:val="000000"/>
                <w:sz w:val="28"/>
                <w:szCs w:val="28"/>
              </w:rPr>
              <w:t>88</w:t>
            </w:r>
          </w:p>
        </w:tc>
      </w:tr>
      <w:tr w:rsidR="004812A7" w:rsidTr="004812A7">
        <w:trPr>
          <w:trHeight w:val="54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A7" w:rsidRDefault="004812A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A7" w:rsidRDefault="004812A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ферент муниципальной службы 2 класс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2A7" w:rsidRDefault="009267DF" w:rsidP="00024458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024458">
              <w:rPr>
                <w:color w:val="000000"/>
                <w:sz w:val="28"/>
                <w:szCs w:val="28"/>
              </w:rPr>
              <w:t>51,28</w:t>
            </w:r>
          </w:p>
        </w:tc>
      </w:tr>
      <w:tr w:rsidR="004812A7" w:rsidTr="004812A7">
        <w:trPr>
          <w:trHeight w:val="5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A7" w:rsidRDefault="004812A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A7" w:rsidRDefault="004812A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ферент муниципальной службы 3 класс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2A7" w:rsidRDefault="00024458" w:rsidP="009267D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,32</w:t>
            </w:r>
          </w:p>
        </w:tc>
      </w:tr>
    </w:tbl>
    <w:p w:rsidR="004812A7" w:rsidRDefault="004812A7" w:rsidP="004812A7"/>
    <w:p w:rsidR="004812A7" w:rsidRDefault="004812A7" w:rsidP="004812A7"/>
    <w:p w:rsidR="004812A7" w:rsidRDefault="004812A7" w:rsidP="004812A7"/>
    <w:p w:rsidR="004812A7" w:rsidRDefault="004812A7" w:rsidP="004812A7"/>
    <w:p w:rsidR="004812A7" w:rsidRDefault="004812A7" w:rsidP="004812A7"/>
    <w:p w:rsidR="001B641A" w:rsidRDefault="001B641A"/>
    <w:sectPr w:rsidR="001B641A" w:rsidSect="00933222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2A7"/>
    <w:rsid w:val="00024458"/>
    <w:rsid w:val="000F3FE8"/>
    <w:rsid w:val="00143115"/>
    <w:rsid w:val="001B641A"/>
    <w:rsid w:val="00357FFC"/>
    <w:rsid w:val="00383105"/>
    <w:rsid w:val="004812A7"/>
    <w:rsid w:val="004A7488"/>
    <w:rsid w:val="005A0465"/>
    <w:rsid w:val="00733E9E"/>
    <w:rsid w:val="00745BFE"/>
    <w:rsid w:val="00786208"/>
    <w:rsid w:val="007F121D"/>
    <w:rsid w:val="00801384"/>
    <w:rsid w:val="0083673B"/>
    <w:rsid w:val="0085787A"/>
    <w:rsid w:val="009267DF"/>
    <w:rsid w:val="00933222"/>
    <w:rsid w:val="00A039EF"/>
    <w:rsid w:val="00A755F7"/>
    <w:rsid w:val="00CE7A2D"/>
    <w:rsid w:val="00E353EF"/>
    <w:rsid w:val="00F6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2EEA84-2BBC-4902-819A-0FAAAA97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63301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63301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812A7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4812A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4812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633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633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Цветовое выделение"/>
    <w:rsid w:val="0085787A"/>
    <w:rPr>
      <w:b/>
      <w:bCs/>
      <w:color w:val="00008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A748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748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83F44-BCCB-4028-AF75-835C9C6B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o</dc:creator>
  <cp:lastModifiedBy>Sovet</cp:lastModifiedBy>
  <cp:revision>6</cp:revision>
  <cp:lastPrinted>2022-12-26T04:48:00Z</cp:lastPrinted>
  <dcterms:created xsi:type="dcterms:W3CDTF">2022-12-26T04:42:00Z</dcterms:created>
  <dcterms:modified xsi:type="dcterms:W3CDTF">2022-12-27T03:19:00Z</dcterms:modified>
</cp:coreProperties>
</file>